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030E50" w:rsidP="00B10125">
      <w:pPr>
        <w:rPr>
          <w:sz w:val="28"/>
          <w:szCs w:val="28"/>
        </w:rPr>
      </w:pPr>
      <w:r>
        <w:rPr>
          <w:sz w:val="28"/>
          <w:szCs w:val="28"/>
        </w:rPr>
        <w:t>4515                                                                                        24.11.2023</w:t>
      </w: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E87461" w:rsidRDefault="00740244" w:rsidP="00740244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87461">
        <w:rPr>
          <w:sz w:val="28"/>
          <w:szCs w:val="28"/>
        </w:rPr>
        <w:t xml:space="preserve"> проведении </w:t>
      </w:r>
      <w:r w:rsidR="002B3A98">
        <w:rPr>
          <w:sz w:val="28"/>
          <w:szCs w:val="28"/>
        </w:rPr>
        <w:t xml:space="preserve">праздничного концерта народной артистки Российской </w:t>
      </w:r>
      <w:bookmarkStart w:id="0" w:name="_GoBack"/>
      <w:bookmarkEnd w:id="0"/>
      <w:r w:rsidR="002B3A98">
        <w:rPr>
          <w:sz w:val="28"/>
          <w:szCs w:val="28"/>
        </w:rPr>
        <w:t>Фед</w:t>
      </w:r>
      <w:r w:rsidR="002B3A98">
        <w:rPr>
          <w:sz w:val="28"/>
          <w:szCs w:val="28"/>
        </w:rPr>
        <w:t>е</w:t>
      </w:r>
      <w:r w:rsidR="002B3A98">
        <w:rPr>
          <w:sz w:val="28"/>
          <w:szCs w:val="28"/>
        </w:rPr>
        <w:t>рации Ларисы Александровны Долиной</w:t>
      </w:r>
    </w:p>
    <w:p w:rsidR="00BE3FAB" w:rsidRDefault="00BE3FAB" w:rsidP="0078354C">
      <w:pPr>
        <w:spacing w:line="192" w:lineRule="auto"/>
        <w:rPr>
          <w:sz w:val="28"/>
          <w:szCs w:val="28"/>
        </w:rPr>
      </w:pPr>
    </w:p>
    <w:p w:rsidR="002B3A98" w:rsidRDefault="002B3A9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Pr="00FA571B" w:rsidRDefault="00E92F35" w:rsidP="00FA57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A571B">
        <w:rPr>
          <w:sz w:val="28"/>
          <w:szCs w:val="28"/>
        </w:rPr>
        <w:t>Р</w:t>
      </w:r>
      <w:r w:rsidR="00997241" w:rsidRPr="00FA571B">
        <w:rPr>
          <w:sz w:val="28"/>
          <w:szCs w:val="28"/>
        </w:rPr>
        <w:t xml:space="preserve">уководствуясь </w:t>
      </w:r>
      <w:r w:rsidR="00781791" w:rsidRPr="00FA571B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</w:t>
      </w:r>
      <w:r w:rsidR="00781791" w:rsidRPr="00FA571B">
        <w:rPr>
          <w:sz w:val="28"/>
          <w:szCs w:val="28"/>
        </w:rPr>
        <w:t>й</w:t>
      </w:r>
      <w:r w:rsidR="00781791" w:rsidRPr="00FA571B">
        <w:rPr>
          <w:sz w:val="28"/>
          <w:szCs w:val="28"/>
        </w:rPr>
        <w:t xml:space="preserve">ской Федерации», </w:t>
      </w:r>
      <w:r w:rsidR="00090044" w:rsidRPr="00FA571B">
        <w:rPr>
          <w:sz w:val="28"/>
          <w:szCs w:val="28"/>
        </w:rPr>
        <w:t>п</w:t>
      </w:r>
      <w:r w:rsidR="000717F1" w:rsidRPr="00FA571B">
        <w:rPr>
          <w:sz w:val="28"/>
          <w:szCs w:val="28"/>
        </w:rPr>
        <w:t>остановлением Губернатора Ставропольского края от 4 марта 2022 г. № 74 «</w:t>
      </w:r>
      <w:r w:rsidR="00FA571B" w:rsidRPr="00FA571B">
        <w:rPr>
          <w:rFonts w:eastAsiaTheme="minorHAnsi"/>
          <w:sz w:val="28"/>
          <w:szCs w:val="28"/>
          <w:lang w:eastAsia="en-US"/>
        </w:rPr>
        <w:t>О мерах по снижению рисков распространения новой коронавирусной инфекции COVID-2019 на территории Ставропольского края</w:t>
      </w:r>
      <w:r w:rsidR="000717F1" w:rsidRPr="00FA571B">
        <w:rPr>
          <w:sz w:val="28"/>
          <w:szCs w:val="28"/>
        </w:rPr>
        <w:t xml:space="preserve">», </w:t>
      </w:r>
      <w:r w:rsidR="00D65250" w:rsidRPr="00FA571B">
        <w:rPr>
          <w:sz w:val="28"/>
          <w:szCs w:val="28"/>
        </w:rPr>
        <w:t xml:space="preserve">Уставом муниципального образования города-курорта Пятигорска, </w:t>
      </w:r>
      <w:r w:rsidR="009645DC" w:rsidRPr="00FA571B">
        <w:rPr>
          <w:sz w:val="28"/>
          <w:szCs w:val="28"/>
        </w:rPr>
        <w:t>-</w:t>
      </w:r>
    </w:p>
    <w:p w:rsidR="009645DC" w:rsidRDefault="009645DC" w:rsidP="00FA571B">
      <w:pPr>
        <w:rPr>
          <w:sz w:val="28"/>
          <w:szCs w:val="28"/>
        </w:rPr>
      </w:pPr>
    </w:p>
    <w:p w:rsidR="002B3A98" w:rsidRDefault="002B3A98" w:rsidP="00FA571B">
      <w:pPr>
        <w:rPr>
          <w:sz w:val="28"/>
          <w:szCs w:val="28"/>
        </w:rPr>
      </w:pPr>
    </w:p>
    <w:p w:rsidR="00B10125" w:rsidRDefault="00B10125" w:rsidP="00FA571B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FA571B">
      <w:pPr>
        <w:tabs>
          <w:tab w:val="left" w:pos="993"/>
        </w:tabs>
        <w:jc w:val="both"/>
        <w:rPr>
          <w:sz w:val="28"/>
          <w:szCs w:val="28"/>
        </w:rPr>
      </w:pPr>
    </w:p>
    <w:p w:rsidR="002B3A98" w:rsidRDefault="002B3A98" w:rsidP="00FA571B">
      <w:pPr>
        <w:tabs>
          <w:tab w:val="left" w:pos="993"/>
        </w:tabs>
        <w:jc w:val="both"/>
        <w:rPr>
          <w:sz w:val="28"/>
          <w:szCs w:val="28"/>
        </w:rPr>
      </w:pPr>
    </w:p>
    <w:p w:rsidR="00181745" w:rsidRPr="00FA571B" w:rsidRDefault="00FA571B" w:rsidP="00FA571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87461" w:rsidRPr="00FA571B">
        <w:rPr>
          <w:sz w:val="28"/>
          <w:szCs w:val="28"/>
        </w:rPr>
        <w:t xml:space="preserve">Провести </w:t>
      </w:r>
      <w:r w:rsidR="002B3A98" w:rsidRPr="00FA571B">
        <w:rPr>
          <w:sz w:val="28"/>
          <w:szCs w:val="28"/>
        </w:rPr>
        <w:t>праздничный концерт народной артистки Российской Ф</w:t>
      </w:r>
      <w:r w:rsidR="002B3A98" w:rsidRPr="00FA571B">
        <w:rPr>
          <w:sz w:val="28"/>
          <w:szCs w:val="28"/>
        </w:rPr>
        <w:t>е</w:t>
      </w:r>
      <w:r w:rsidR="002B3A98" w:rsidRPr="00FA571B">
        <w:rPr>
          <w:sz w:val="28"/>
          <w:szCs w:val="28"/>
        </w:rPr>
        <w:t>дерации Ларисы Александровны Долиной 06 декабря 2023 года с 18</w:t>
      </w:r>
      <w:r w:rsidR="009645DC" w:rsidRPr="00FA571B">
        <w:rPr>
          <w:sz w:val="28"/>
          <w:szCs w:val="28"/>
        </w:rPr>
        <w:t xml:space="preserve">.00 до </w:t>
      </w:r>
      <w:r w:rsidR="002B3A98" w:rsidRPr="00FA571B">
        <w:rPr>
          <w:sz w:val="28"/>
          <w:szCs w:val="28"/>
        </w:rPr>
        <w:t>20</w:t>
      </w:r>
      <w:r w:rsidR="001A70AB" w:rsidRPr="00FA571B">
        <w:rPr>
          <w:sz w:val="28"/>
          <w:szCs w:val="28"/>
        </w:rPr>
        <w:t xml:space="preserve">.00 на </w:t>
      </w:r>
      <w:r w:rsidR="002B3A98" w:rsidRPr="00FA571B">
        <w:rPr>
          <w:sz w:val="28"/>
          <w:szCs w:val="28"/>
        </w:rPr>
        <w:t>площадке государственного бюджетного учреждения культуры Ставропольского края «Музейно-выставочный комплекс «Моя страна. Моя история»</w:t>
      </w:r>
      <w:r w:rsidRPr="00FA571B">
        <w:rPr>
          <w:sz w:val="28"/>
          <w:szCs w:val="28"/>
        </w:rPr>
        <w:t xml:space="preserve"> </w:t>
      </w:r>
      <w:r w:rsidR="002B3A98" w:rsidRPr="00FA571B">
        <w:rPr>
          <w:sz w:val="28"/>
          <w:szCs w:val="28"/>
        </w:rPr>
        <w:t xml:space="preserve">в </w:t>
      </w:r>
      <w:r w:rsidR="00E87461" w:rsidRPr="00FA571B">
        <w:rPr>
          <w:sz w:val="28"/>
          <w:szCs w:val="28"/>
        </w:rPr>
        <w:t>город</w:t>
      </w:r>
      <w:r w:rsidR="002B3A98" w:rsidRPr="00FA571B">
        <w:rPr>
          <w:sz w:val="28"/>
          <w:szCs w:val="28"/>
        </w:rPr>
        <w:t>е</w:t>
      </w:r>
      <w:r w:rsidR="00E87461" w:rsidRPr="00FA571B">
        <w:rPr>
          <w:sz w:val="28"/>
          <w:szCs w:val="28"/>
        </w:rPr>
        <w:t>-ку</w:t>
      </w:r>
      <w:r w:rsidR="00494E1F" w:rsidRPr="00FA571B">
        <w:rPr>
          <w:sz w:val="28"/>
          <w:szCs w:val="28"/>
        </w:rPr>
        <w:t>рорт</w:t>
      </w:r>
      <w:r w:rsidR="002B3A98" w:rsidRPr="00FA571B">
        <w:rPr>
          <w:sz w:val="28"/>
          <w:szCs w:val="28"/>
        </w:rPr>
        <w:t>е</w:t>
      </w:r>
      <w:r w:rsidR="001B6C0C" w:rsidRPr="00FA571B">
        <w:rPr>
          <w:sz w:val="28"/>
          <w:szCs w:val="28"/>
        </w:rPr>
        <w:t xml:space="preserve"> Пятигорск</w:t>
      </w:r>
      <w:r w:rsidR="002B3A98" w:rsidRPr="00FA571B">
        <w:rPr>
          <w:sz w:val="28"/>
          <w:szCs w:val="28"/>
        </w:rPr>
        <w:t>е</w:t>
      </w:r>
      <w:r w:rsidR="001B6C0C" w:rsidRPr="00FA571B">
        <w:rPr>
          <w:sz w:val="28"/>
          <w:szCs w:val="28"/>
        </w:rPr>
        <w:t>.</w:t>
      </w:r>
    </w:p>
    <w:p w:rsidR="002B3A98" w:rsidRDefault="002B3A98" w:rsidP="002B3A98">
      <w:pPr>
        <w:pStyle w:val="a5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AC23E9" w:rsidRDefault="00AC23E9" w:rsidP="002B3A98">
      <w:pPr>
        <w:pStyle w:val="a5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C97E28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FA571B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</w:t>
      </w:r>
      <w:r w:rsidR="009645DC">
        <w:rPr>
          <w:sz w:val="28"/>
          <w:szCs w:val="28"/>
        </w:rPr>
        <w:t xml:space="preserve">проведением </w:t>
      </w:r>
      <w:r w:rsidR="002B3A98" w:rsidRPr="002B3A98">
        <w:rPr>
          <w:sz w:val="28"/>
          <w:szCs w:val="28"/>
        </w:rPr>
        <w:t>праздничного концерта народной артистки Росси</w:t>
      </w:r>
      <w:r w:rsidR="002B3A98" w:rsidRPr="002B3A98">
        <w:rPr>
          <w:sz w:val="28"/>
          <w:szCs w:val="28"/>
        </w:rPr>
        <w:t>й</w:t>
      </w:r>
      <w:r w:rsidR="002B3A98" w:rsidRPr="002B3A98">
        <w:rPr>
          <w:sz w:val="28"/>
          <w:szCs w:val="28"/>
        </w:rPr>
        <w:t>ской Федерации Ларисы Александровны Долиной</w:t>
      </w:r>
      <w:r w:rsidR="002B3A98">
        <w:rPr>
          <w:sz w:val="28"/>
          <w:szCs w:val="28"/>
        </w:rPr>
        <w:t>.</w:t>
      </w:r>
    </w:p>
    <w:p w:rsidR="002B3A98" w:rsidRDefault="002B3A98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AC23E9" w:rsidRPr="00F0081C" w:rsidRDefault="00AC23E9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BE3FAB">
        <w:rPr>
          <w:sz w:val="28"/>
          <w:szCs w:val="28"/>
        </w:rPr>
        <w:t>:</w:t>
      </w:r>
    </w:p>
    <w:p w:rsidR="005F5013" w:rsidRPr="005F5013" w:rsidRDefault="00F0081C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5F5013" w:rsidRPr="005F5013">
        <w:rPr>
          <w:sz w:val="28"/>
          <w:szCs w:val="28"/>
        </w:rPr>
        <w:t>Пяти</w:t>
      </w:r>
      <w:r w:rsidR="003820D6">
        <w:rPr>
          <w:sz w:val="28"/>
          <w:szCs w:val="28"/>
        </w:rPr>
        <w:t xml:space="preserve">горску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9645DC" w:rsidRDefault="002B3A98" w:rsidP="009645DC">
      <w:pPr>
        <w:pStyle w:val="a5"/>
        <w:tabs>
          <w:tab w:val="left" w:pos="0"/>
          <w:tab w:val="left" w:pos="567"/>
          <w:tab w:val="left" w:pos="851"/>
          <w:tab w:val="left" w:pos="993"/>
          <w:tab w:val="left" w:pos="1134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645DC">
        <w:rPr>
          <w:sz w:val="28"/>
          <w:szCs w:val="28"/>
        </w:rPr>
        <w:t xml:space="preserve">. </w:t>
      </w:r>
      <w:r w:rsidR="009645DC" w:rsidRPr="009645DC">
        <w:rPr>
          <w:sz w:val="28"/>
          <w:szCs w:val="28"/>
        </w:rPr>
        <w:t>Государственному бюджетному учреждению здравоохра</w:t>
      </w:r>
      <w:r w:rsidR="009645DC">
        <w:rPr>
          <w:sz w:val="28"/>
          <w:szCs w:val="28"/>
        </w:rPr>
        <w:t>нения Ставро</w:t>
      </w:r>
      <w:r w:rsidR="009645DC" w:rsidRPr="009645DC">
        <w:rPr>
          <w:sz w:val="28"/>
          <w:szCs w:val="28"/>
        </w:rPr>
        <w:t>польского края «Пятигорская городска</w:t>
      </w:r>
      <w:r w:rsidR="009645DC">
        <w:rPr>
          <w:sz w:val="28"/>
          <w:szCs w:val="28"/>
        </w:rPr>
        <w:t>я станция скорой медицинской по</w:t>
      </w:r>
      <w:r w:rsidR="009645DC" w:rsidRPr="009645DC">
        <w:rPr>
          <w:sz w:val="28"/>
          <w:szCs w:val="28"/>
        </w:rPr>
        <w:t>мощи» (Тихенко С.П.) обеспечить дежурство бригады скорой медици</w:t>
      </w:r>
      <w:r w:rsidR="009645DC" w:rsidRPr="009645DC">
        <w:rPr>
          <w:sz w:val="28"/>
          <w:szCs w:val="28"/>
        </w:rPr>
        <w:t>н</w:t>
      </w:r>
      <w:r w:rsidR="009645DC" w:rsidRPr="009645DC">
        <w:rPr>
          <w:sz w:val="28"/>
          <w:szCs w:val="28"/>
        </w:rPr>
        <w:t>ской помощи.</w:t>
      </w:r>
    </w:p>
    <w:p w:rsidR="005F5013" w:rsidRDefault="005F5013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2B3A98" w:rsidRDefault="00131C59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131C59">
        <w:rPr>
          <w:sz w:val="28"/>
          <w:szCs w:val="28"/>
        </w:rPr>
        <w:t xml:space="preserve">. Муниципальному казенному </w:t>
      </w:r>
      <w:r w:rsidR="00FA571B">
        <w:rPr>
          <w:sz w:val="28"/>
          <w:szCs w:val="28"/>
        </w:rPr>
        <w:t>учреждению «Информационно-анали</w:t>
      </w:r>
      <w:r w:rsidRPr="00131C59">
        <w:rPr>
          <w:sz w:val="28"/>
          <w:szCs w:val="28"/>
        </w:rPr>
        <w:t>тический центр» (Макагон Е.В.) организовать информационное осв</w:t>
      </w:r>
      <w:r w:rsidRPr="00131C59">
        <w:rPr>
          <w:sz w:val="28"/>
          <w:szCs w:val="28"/>
        </w:rPr>
        <w:t>е</w:t>
      </w:r>
      <w:r w:rsidRPr="00131C59">
        <w:rPr>
          <w:sz w:val="28"/>
          <w:szCs w:val="28"/>
        </w:rPr>
        <w:t>щение праздничного концерта народной артистки Российской Федерации Ларисы Александровны Долиной</w:t>
      </w:r>
      <w:r>
        <w:rPr>
          <w:sz w:val="28"/>
          <w:szCs w:val="28"/>
        </w:rPr>
        <w:t>.</w:t>
      </w:r>
    </w:p>
    <w:p w:rsidR="00131C59" w:rsidRDefault="00131C59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AC23E9" w:rsidRDefault="00AC23E9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8E3970" w:rsidRPr="00C429A9" w:rsidRDefault="00131C59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090044">
        <w:rPr>
          <w:sz w:val="28"/>
          <w:szCs w:val="28"/>
        </w:rPr>
        <w:t xml:space="preserve"> - </w:t>
      </w:r>
      <w:r w:rsidR="007F4A4C">
        <w:rPr>
          <w:sz w:val="28"/>
          <w:szCs w:val="28"/>
        </w:rPr>
        <w:t>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FA571B">
        <w:rPr>
          <w:sz w:val="28"/>
          <w:szCs w:val="28"/>
        </w:rPr>
        <w:t xml:space="preserve"> 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C23E9" w:rsidRDefault="00AC23E9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Pr="000F1F60" w:rsidRDefault="00131C59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6</w:t>
      </w:r>
      <w:r w:rsidR="000F1F60">
        <w:rPr>
          <w:sz w:val="28"/>
        </w:rPr>
        <w:t xml:space="preserve">. </w:t>
      </w:r>
      <w:r w:rsidR="009264E3" w:rsidRPr="009264E3">
        <w:rPr>
          <w:sz w:val="28"/>
        </w:rPr>
        <w:t>Настоящее постановление вступает в силу со дня его подписания</w:t>
      </w:r>
      <w:r w:rsidR="00BE3FAB">
        <w:rPr>
          <w:sz w:val="28"/>
        </w:rPr>
        <w:t xml:space="preserve"> и подлежит 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5A1F18" w:rsidRDefault="005A1F18" w:rsidP="00972C3A">
      <w:pPr>
        <w:jc w:val="both"/>
        <w:rPr>
          <w:sz w:val="28"/>
          <w:szCs w:val="28"/>
        </w:rPr>
      </w:pPr>
    </w:p>
    <w:p w:rsidR="00EF5750" w:rsidRPr="00EF5750" w:rsidRDefault="00131C59" w:rsidP="00131C59">
      <w:pPr>
        <w:spacing w:line="240" w:lineRule="exact"/>
        <w:jc w:val="both"/>
        <w:rPr>
          <w:sz w:val="28"/>
          <w:szCs w:val="28"/>
        </w:rPr>
      </w:pPr>
      <w:r w:rsidRPr="00131C59">
        <w:rPr>
          <w:sz w:val="28"/>
          <w:szCs w:val="28"/>
        </w:rPr>
        <w:t>Глав</w:t>
      </w:r>
      <w:r w:rsidR="00FA571B">
        <w:rPr>
          <w:sz w:val="28"/>
          <w:szCs w:val="28"/>
        </w:rPr>
        <w:t>а</w:t>
      </w:r>
      <w:r w:rsidRPr="00131C59">
        <w:rPr>
          <w:sz w:val="28"/>
          <w:szCs w:val="28"/>
        </w:rPr>
        <w:t xml:space="preserve"> города Пятигорска</w:t>
      </w:r>
      <w:r w:rsidRPr="00131C59">
        <w:rPr>
          <w:sz w:val="28"/>
          <w:szCs w:val="28"/>
        </w:rPr>
        <w:tab/>
      </w:r>
      <w:r w:rsidRPr="00131C59">
        <w:rPr>
          <w:sz w:val="28"/>
          <w:szCs w:val="28"/>
        </w:rPr>
        <w:tab/>
      </w:r>
      <w:r w:rsidRPr="00131C59">
        <w:rPr>
          <w:sz w:val="28"/>
          <w:szCs w:val="28"/>
        </w:rPr>
        <w:tab/>
      </w:r>
      <w:r w:rsidRPr="00131C59">
        <w:rPr>
          <w:sz w:val="28"/>
          <w:szCs w:val="28"/>
        </w:rPr>
        <w:tab/>
        <w:t xml:space="preserve"> </w:t>
      </w:r>
      <w:r w:rsidR="00FA571B">
        <w:rPr>
          <w:sz w:val="28"/>
          <w:szCs w:val="28"/>
        </w:rPr>
        <w:t xml:space="preserve">   </w:t>
      </w:r>
      <w:r w:rsidRPr="00131C59">
        <w:rPr>
          <w:sz w:val="28"/>
          <w:szCs w:val="28"/>
        </w:rPr>
        <w:t xml:space="preserve">                    </w:t>
      </w:r>
      <w:r w:rsidR="00FA571B">
        <w:rPr>
          <w:sz w:val="28"/>
          <w:szCs w:val="28"/>
        </w:rPr>
        <w:t>Д.Ю.Ворошилов</w:t>
      </w:r>
    </w:p>
    <w:sectPr w:rsidR="00EF5750" w:rsidRPr="00EF5750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84A" w:rsidRDefault="0019484A" w:rsidP="00F7480B">
      <w:r>
        <w:separator/>
      </w:r>
    </w:p>
  </w:endnote>
  <w:endnote w:type="continuationSeparator" w:id="1">
    <w:p w:rsidR="0019484A" w:rsidRDefault="0019484A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84A" w:rsidRDefault="0019484A" w:rsidP="00F7480B">
      <w:r>
        <w:separator/>
      </w:r>
    </w:p>
  </w:footnote>
  <w:footnote w:type="continuationSeparator" w:id="1">
    <w:p w:rsidR="0019484A" w:rsidRDefault="0019484A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425821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030E50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8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7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8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3"/>
  </w:num>
  <w:num w:numId="5">
    <w:abstractNumId w:val="31"/>
  </w:num>
  <w:num w:numId="6">
    <w:abstractNumId w:val="3"/>
  </w:num>
  <w:num w:numId="7">
    <w:abstractNumId w:val="42"/>
  </w:num>
  <w:num w:numId="8">
    <w:abstractNumId w:val="13"/>
  </w:num>
  <w:num w:numId="9">
    <w:abstractNumId w:val="19"/>
  </w:num>
  <w:num w:numId="10">
    <w:abstractNumId w:val="5"/>
  </w:num>
  <w:num w:numId="11">
    <w:abstractNumId w:val="20"/>
  </w:num>
  <w:num w:numId="12">
    <w:abstractNumId w:val="32"/>
  </w:num>
  <w:num w:numId="13">
    <w:abstractNumId w:val="9"/>
  </w:num>
  <w:num w:numId="14">
    <w:abstractNumId w:val="15"/>
  </w:num>
  <w:num w:numId="15">
    <w:abstractNumId w:val="10"/>
  </w:num>
  <w:num w:numId="16">
    <w:abstractNumId w:val="40"/>
  </w:num>
  <w:num w:numId="17">
    <w:abstractNumId w:val="22"/>
  </w:num>
  <w:num w:numId="18">
    <w:abstractNumId w:val="0"/>
  </w:num>
  <w:num w:numId="19">
    <w:abstractNumId w:val="2"/>
  </w:num>
  <w:num w:numId="20">
    <w:abstractNumId w:val="18"/>
  </w:num>
  <w:num w:numId="21">
    <w:abstractNumId w:val="11"/>
  </w:num>
  <w:num w:numId="22">
    <w:abstractNumId w:val="6"/>
  </w:num>
  <w:num w:numId="23">
    <w:abstractNumId w:val="21"/>
  </w:num>
  <w:num w:numId="24">
    <w:abstractNumId w:val="30"/>
  </w:num>
  <w:num w:numId="25">
    <w:abstractNumId w:val="12"/>
  </w:num>
  <w:num w:numId="26">
    <w:abstractNumId w:val="23"/>
  </w:num>
  <w:num w:numId="27">
    <w:abstractNumId w:val="27"/>
  </w:num>
  <w:num w:numId="28">
    <w:abstractNumId w:val="37"/>
  </w:num>
  <w:num w:numId="29">
    <w:abstractNumId w:val="4"/>
  </w:num>
  <w:num w:numId="30">
    <w:abstractNumId w:val="17"/>
  </w:num>
  <w:num w:numId="31">
    <w:abstractNumId w:val="24"/>
  </w:num>
  <w:num w:numId="32">
    <w:abstractNumId w:val="25"/>
  </w:num>
  <w:num w:numId="33">
    <w:abstractNumId w:val="1"/>
  </w:num>
  <w:num w:numId="34">
    <w:abstractNumId w:val="34"/>
  </w:num>
  <w:num w:numId="35">
    <w:abstractNumId w:val="36"/>
  </w:num>
  <w:num w:numId="36">
    <w:abstractNumId w:val="35"/>
  </w:num>
  <w:num w:numId="37">
    <w:abstractNumId w:val="41"/>
  </w:num>
  <w:num w:numId="38">
    <w:abstractNumId w:val="7"/>
  </w:num>
  <w:num w:numId="39">
    <w:abstractNumId w:val="38"/>
  </w:num>
  <w:num w:numId="40">
    <w:abstractNumId w:val="29"/>
  </w:num>
  <w:num w:numId="41">
    <w:abstractNumId w:val="8"/>
  </w:num>
  <w:num w:numId="42">
    <w:abstractNumId w:val="39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0E50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37C3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1C59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86AAE"/>
    <w:rsid w:val="00190743"/>
    <w:rsid w:val="00191E2C"/>
    <w:rsid w:val="001939DA"/>
    <w:rsid w:val="0019484A"/>
    <w:rsid w:val="001967F2"/>
    <w:rsid w:val="0019715C"/>
    <w:rsid w:val="001A0725"/>
    <w:rsid w:val="001A112C"/>
    <w:rsid w:val="001A149C"/>
    <w:rsid w:val="001A643B"/>
    <w:rsid w:val="001A70AB"/>
    <w:rsid w:val="001B3007"/>
    <w:rsid w:val="001B3B03"/>
    <w:rsid w:val="001B40CE"/>
    <w:rsid w:val="001B56AD"/>
    <w:rsid w:val="001B629F"/>
    <w:rsid w:val="001B6C0C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3A98"/>
    <w:rsid w:val="002B4EEB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2F795A"/>
    <w:rsid w:val="00302AE3"/>
    <w:rsid w:val="00306210"/>
    <w:rsid w:val="00306C10"/>
    <w:rsid w:val="00313B16"/>
    <w:rsid w:val="00321B71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3594"/>
    <w:rsid w:val="00367C22"/>
    <w:rsid w:val="00370E08"/>
    <w:rsid w:val="003779D1"/>
    <w:rsid w:val="003820D6"/>
    <w:rsid w:val="003863FD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5821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4E1F"/>
    <w:rsid w:val="0049697E"/>
    <w:rsid w:val="004974EF"/>
    <w:rsid w:val="004A220D"/>
    <w:rsid w:val="004A38BE"/>
    <w:rsid w:val="004B51D2"/>
    <w:rsid w:val="004B61B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1F18"/>
    <w:rsid w:val="005A5442"/>
    <w:rsid w:val="005A5EBD"/>
    <w:rsid w:val="005A7AC6"/>
    <w:rsid w:val="005B0A1E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01CBF"/>
    <w:rsid w:val="00603298"/>
    <w:rsid w:val="00613757"/>
    <w:rsid w:val="006138EE"/>
    <w:rsid w:val="006148B0"/>
    <w:rsid w:val="00616110"/>
    <w:rsid w:val="00620BE0"/>
    <w:rsid w:val="00624256"/>
    <w:rsid w:val="006251FD"/>
    <w:rsid w:val="00625409"/>
    <w:rsid w:val="00626F03"/>
    <w:rsid w:val="00632468"/>
    <w:rsid w:val="00636220"/>
    <w:rsid w:val="00637564"/>
    <w:rsid w:val="00640087"/>
    <w:rsid w:val="00641980"/>
    <w:rsid w:val="00641DE6"/>
    <w:rsid w:val="0064327E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D4183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2726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0E1"/>
    <w:rsid w:val="00944AC8"/>
    <w:rsid w:val="0094650E"/>
    <w:rsid w:val="009506FD"/>
    <w:rsid w:val="00950F32"/>
    <w:rsid w:val="009553E1"/>
    <w:rsid w:val="009560E5"/>
    <w:rsid w:val="009611AA"/>
    <w:rsid w:val="009645DC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B5BCF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8615E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C23E9"/>
    <w:rsid w:val="00AD07AA"/>
    <w:rsid w:val="00AD5AA4"/>
    <w:rsid w:val="00AD7955"/>
    <w:rsid w:val="00AE1C2E"/>
    <w:rsid w:val="00AE2362"/>
    <w:rsid w:val="00AE69CB"/>
    <w:rsid w:val="00AF0CD4"/>
    <w:rsid w:val="00AF31B6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56E72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1174"/>
    <w:rsid w:val="00BC5019"/>
    <w:rsid w:val="00BC5765"/>
    <w:rsid w:val="00BD1F41"/>
    <w:rsid w:val="00BD3EF5"/>
    <w:rsid w:val="00BD55BB"/>
    <w:rsid w:val="00BD61B2"/>
    <w:rsid w:val="00BE3FAB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5F00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5250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1000A"/>
    <w:rsid w:val="00E1290E"/>
    <w:rsid w:val="00E1380F"/>
    <w:rsid w:val="00E147A9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461"/>
    <w:rsid w:val="00E87708"/>
    <w:rsid w:val="00E92F35"/>
    <w:rsid w:val="00E97CC3"/>
    <w:rsid w:val="00EA0D1A"/>
    <w:rsid w:val="00EA4E5E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76EE2"/>
    <w:rsid w:val="00F82239"/>
    <w:rsid w:val="00F87997"/>
    <w:rsid w:val="00F9366F"/>
    <w:rsid w:val="00F97E01"/>
    <w:rsid w:val="00FA2FED"/>
    <w:rsid w:val="00FA5468"/>
    <w:rsid w:val="00FA571B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D01A2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1826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E821-4F8C-401D-B4F2-C4F8EFB7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16T11:45:00Z</cp:lastPrinted>
  <dcterms:created xsi:type="dcterms:W3CDTF">2023-11-21T11:22:00Z</dcterms:created>
  <dcterms:modified xsi:type="dcterms:W3CDTF">2023-11-28T10:25:00Z</dcterms:modified>
</cp:coreProperties>
</file>